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·法制史·宪法  1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·法制史·宪法  1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0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·法制史·宪法  1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